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F25" w:rsidRDefault="00361F25" w:rsidP="00AF27ED">
      <w:pPr>
        <w:rPr>
          <w:sz w:val="28"/>
          <w:szCs w:val="28"/>
        </w:rPr>
      </w:pPr>
    </w:p>
    <w:p w:rsidR="00361F25" w:rsidRDefault="00361F25" w:rsidP="00AF27ED">
      <w:pPr>
        <w:rPr>
          <w:sz w:val="28"/>
          <w:szCs w:val="28"/>
        </w:rPr>
      </w:pPr>
    </w:p>
    <w:p w:rsidR="00322587" w:rsidRDefault="00322587" w:rsidP="00322587">
      <w:pPr>
        <w:jc w:val="center"/>
        <w:rPr>
          <w:rFonts w:eastAsiaTheme="minorHAnsi"/>
          <w:sz w:val="20"/>
          <w:szCs w:val="20"/>
          <w:lang w:eastAsia="en-US"/>
        </w:rPr>
      </w:pPr>
    </w:p>
    <w:p w:rsidR="00B96105" w:rsidRPr="00B96105" w:rsidRDefault="00B96105" w:rsidP="00B9610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96105">
        <w:rPr>
          <w:rFonts w:eastAsiaTheme="minorHAnsi"/>
          <w:b/>
          <w:bCs/>
          <w:sz w:val="28"/>
          <w:szCs w:val="28"/>
          <w:lang w:eastAsia="en-US"/>
        </w:rPr>
        <w:t>Дорожная карта подготовки к проведению</w:t>
      </w:r>
    </w:p>
    <w:p w:rsidR="00B96105" w:rsidRPr="00B96105" w:rsidRDefault="00B96105" w:rsidP="00B9610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96105">
        <w:rPr>
          <w:rFonts w:eastAsiaTheme="minorHAnsi"/>
          <w:b/>
          <w:bCs/>
          <w:sz w:val="28"/>
          <w:szCs w:val="28"/>
          <w:lang w:eastAsia="en-US"/>
        </w:rPr>
        <w:t>ГИА по образовательным программам основного общего образования</w:t>
      </w:r>
    </w:p>
    <w:p w:rsidR="00B96105" w:rsidRPr="00B96105" w:rsidRDefault="00B96105" w:rsidP="00B9610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96105">
        <w:rPr>
          <w:rFonts w:eastAsiaTheme="minorHAnsi"/>
          <w:b/>
          <w:bCs/>
          <w:sz w:val="28"/>
          <w:szCs w:val="28"/>
          <w:lang w:eastAsia="en-US"/>
        </w:rPr>
        <w:t>в</w:t>
      </w:r>
      <w:r w:rsidR="00124C33">
        <w:rPr>
          <w:rFonts w:eastAsiaTheme="minorHAnsi"/>
          <w:b/>
          <w:bCs/>
          <w:sz w:val="28"/>
          <w:szCs w:val="28"/>
          <w:lang w:eastAsia="en-US"/>
        </w:rPr>
        <w:t xml:space="preserve"> МБОУ Крюковской СОШ</w:t>
      </w:r>
      <w:r w:rsidRPr="00B96105">
        <w:rPr>
          <w:rFonts w:eastAsiaTheme="minorHAnsi"/>
          <w:b/>
          <w:bCs/>
          <w:sz w:val="28"/>
          <w:szCs w:val="28"/>
          <w:lang w:eastAsia="en-US"/>
        </w:rPr>
        <w:t xml:space="preserve"> в </w:t>
      </w:r>
      <w:r w:rsidR="00656CCE">
        <w:rPr>
          <w:rFonts w:eastAsiaTheme="minorHAnsi"/>
          <w:b/>
          <w:bCs/>
          <w:sz w:val="28"/>
          <w:szCs w:val="28"/>
          <w:lang w:eastAsia="en-US"/>
        </w:rPr>
        <w:t>2025-2026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учебном</w:t>
      </w:r>
      <w:r w:rsidRPr="00B96105">
        <w:rPr>
          <w:rFonts w:eastAsiaTheme="minorHAnsi"/>
          <w:b/>
          <w:bCs/>
          <w:sz w:val="28"/>
          <w:szCs w:val="28"/>
          <w:lang w:eastAsia="en-US"/>
        </w:rPr>
        <w:t xml:space="preserve"> году</w:t>
      </w:r>
    </w:p>
    <w:p w:rsidR="00322587" w:rsidRDefault="00322587" w:rsidP="00B96105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4395"/>
        <w:gridCol w:w="2570"/>
        <w:gridCol w:w="2571"/>
      </w:tblGrid>
      <w:tr w:rsidR="00205515" w:rsidRPr="00205515" w:rsidTr="006A2E4A">
        <w:tc>
          <w:tcPr>
            <w:tcW w:w="696" w:type="dxa"/>
          </w:tcPr>
          <w:p w:rsidR="00205515" w:rsidRPr="00205515" w:rsidRDefault="00205515" w:rsidP="00B96105">
            <w:pPr>
              <w:rPr>
                <w:b/>
                <w:sz w:val="24"/>
                <w:szCs w:val="24"/>
              </w:rPr>
            </w:pPr>
            <w:r w:rsidRPr="002055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395" w:type="dxa"/>
          </w:tcPr>
          <w:p w:rsidR="00205515" w:rsidRPr="00205515" w:rsidRDefault="00205515" w:rsidP="00205515">
            <w:pPr>
              <w:jc w:val="center"/>
              <w:rPr>
                <w:b/>
                <w:sz w:val="24"/>
                <w:szCs w:val="24"/>
              </w:rPr>
            </w:pPr>
            <w:r w:rsidRPr="00205515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70" w:type="dxa"/>
          </w:tcPr>
          <w:p w:rsidR="00205515" w:rsidRPr="00205515" w:rsidRDefault="00205515" w:rsidP="00205515">
            <w:pPr>
              <w:jc w:val="center"/>
              <w:rPr>
                <w:b/>
                <w:sz w:val="24"/>
                <w:szCs w:val="24"/>
              </w:rPr>
            </w:pPr>
            <w:r w:rsidRPr="00205515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571" w:type="dxa"/>
          </w:tcPr>
          <w:p w:rsidR="00205515" w:rsidRPr="00205515" w:rsidRDefault="00205515" w:rsidP="00205515">
            <w:pPr>
              <w:jc w:val="center"/>
              <w:rPr>
                <w:b/>
                <w:sz w:val="24"/>
                <w:szCs w:val="24"/>
              </w:rPr>
            </w:pPr>
            <w:r w:rsidRPr="00205515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DB3E67" w:rsidRPr="00205515" w:rsidTr="006A2E4A">
        <w:tc>
          <w:tcPr>
            <w:tcW w:w="696" w:type="dxa"/>
          </w:tcPr>
          <w:p w:rsidR="00DB3E67" w:rsidRPr="00600885" w:rsidRDefault="00DB3E67" w:rsidP="00DB3E67">
            <w:pPr>
              <w:jc w:val="center"/>
              <w:rPr>
                <w:b/>
                <w:sz w:val="24"/>
                <w:szCs w:val="24"/>
              </w:rPr>
            </w:pPr>
            <w:r w:rsidRPr="00600885">
              <w:rPr>
                <w:b/>
                <w:sz w:val="24"/>
                <w:szCs w:val="24"/>
              </w:rPr>
              <w:t>1.</w:t>
            </w:r>
          </w:p>
          <w:p w:rsidR="00DB3E67" w:rsidRPr="00205515" w:rsidRDefault="00DB3E67" w:rsidP="00DB3E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6" w:type="dxa"/>
            <w:gridSpan w:val="3"/>
          </w:tcPr>
          <w:p w:rsidR="00DB3E67" w:rsidRPr="00DB3E67" w:rsidRDefault="00DB3E67" w:rsidP="00DB3E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B3E6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Формирование нормативных правовых условий подготовки</w:t>
            </w:r>
          </w:p>
          <w:p w:rsidR="00DB3E67" w:rsidRPr="00205515" w:rsidRDefault="00DB3E67" w:rsidP="00DB3E67">
            <w:pPr>
              <w:jc w:val="center"/>
              <w:rPr>
                <w:sz w:val="24"/>
                <w:szCs w:val="24"/>
              </w:rPr>
            </w:pPr>
            <w:r w:rsidRPr="00DB3E6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и проведения ГИА по образовательным программам основного общего образования</w:t>
            </w:r>
          </w:p>
        </w:tc>
      </w:tr>
      <w:tr w:rsidR="00205515" w:rsidRPr="00205515" w:rsidTr="006A2E4A">
        <w:tc>
          <w:tcPr>
            <w:tcW w:w="696" w:type="dxa"/>
          </w:tcPr>
          <w:p w:rsidR="00205515" w:rsidRPr="00205515" w:rsidRDefault="00F75618" w:rsidP="00DB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4395" w:type="dxa"/>
          </w:tcPr>
          <w:p w:rsidR="00F75618" w:rsidRPr="00F75618" w:rsidRDefault="00124C33" w:rsidP="00F7561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дготовка проектов шко</w:t>
            </w:r>
            <w:r w:rsidR="00F75618" w:rsidRPr="00F75618">
              <w:rPr>
                <w:rFonts w:eastAsiaTheme="minorHAnsi"/>
                <w:sz w:val="24"/>
                <w:szCs w:val="24"/>
                <w:lang w:eastAsia="en-US"/>
              </w:rPr>
              <w:t>льных нормативных правовых актов</w:t>
            </w:r>
          </w:p>
          <w:p w:rsidR="00F75618" w:rsidRPr="00F75618" w:rsidRDefault="00F75618" w:rsidP="00F7561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75618">
              <w:rPr>
                <w:rFonts w:eastAsiaTheme="minorHAnsi"/>
                <w:sz w:val="24"/>
                <w:szCs w:val="24"/>
                <w:lang w:eastAsia="en-US"/>
              </w:rPr>
              <w:t>по созданию условий и подготовке к проведению государственной</w:t>
            </w:r>
          </w:p>
          <w:p w:rsidR="00205515" w:rsidRPr="002C1DF9" w:rsidRDefault="00F75618" w:rsidP="002C1DF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75618">
              <w:rPr>
                <w:rFonts w:eastAsiaTheme="minorHAnsi"/>
                <w:sz w:val="24"/>
                <w:szCs w:val="24"/>
                <w:lang w:eastAsia="en-US"/>
              </w:rPr>
              <w:t>итоговой аттестации по образовательным программам основного</w:t>
            </w:r>
            <w:r w:rsidR="002C1DF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75618">
              <w:rPr>
                <w:rFonts w:eastAsiaTheme="minorHAnsi"/>
                <w:sz w:val="24"/>
                <w:szCs w:val="24"/>
                <w:lang w:eastAsia="en-US"/>
              </w:rPr>
              <w:t>общего образования (далее ГИА-9)</w:t>
            </w:r>
            <w:r w:rsidR="002C1DF9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70" w:type="dxa"/>
          </w:tcPr>
          <w:p w:rsidR="00F75618" w:rsidRPr="00F75618" w:rsidRDefault="00F75618" w:rsidP="00F75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75618">
              <w:rPr>
                <w:rFonts w:eastAsiaTheme="minorHAnsi"/>
                <w:sz w:val="24"/>
                <w:szCs w:val="24"/>
                <w:lang w:eastAsia="en-US"/>
              </w:rPr>
              <w:t>В течение</w:t>
            </w:r>
          </w:p>
          <w:p w:rsidR="00F75618" w:rsidRPr="00F75618" w:rsidRDefault="00F75618" w:rsidP="00F75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75618">
              <w:rPr>
                <w:rFonts w:eastAsiaTheme="minorHAnsi"/>
                <w:sz w:val="24"/>
                <w:szCs w:val="24"/>
                <w:lang w:eastAsia="en-US"/>
              </w:rPr>
              <w:t>учебного</w:t>
            </w:r>
          </w:p>
          <w:p w:rsidR="00205515" w:rsidRPr="00205515" w:rsidRDefault="00F75618" w:rsidP="00F75618">
            <w:pPr>
              <w:jc w:val="center"/>
              <w:rPr>
                <w:sz w:val="24"/>
                <w:szCs w:val="24"/>
              </w:rPr>
            </w:pPr>
            <w:r w:rsidRPr="00F75618">
              <w:rPr>
                <w:rFonts w:eastAsiaTheme="minorHAnsi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571" w:type="dxa"/>
          </w:tcPr>
          <w:p w:rsidR="00205515" w:rsidRPr="00205515" w:rsidRDefault="00124C33" w:rsidP="00B96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школы</w:t>
            </w:r>
            <w:bookmarkStart w:id="0" w:name="_GoBack"/>
            <w:bookmarkEnd w:id="0"/>
          </w:p>
        </w:tc>
      </w:tr>
      <w:tr w:rsidR="00205515" w:rsidRPr="00205515" w:rsidTr="006A2E4A">
        <w:tc>
          <w:tcPr>
            <w:tcW w:w="696" w:type="dxa"/>
          </w:tcPr>
          <w:p w:rsidR="00205515" w:rsidRPr="00205515" w:rsidRDefault="00777F7C" w:rsidP="00DB3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395" w:type="dxa"/>
          </w:tcPr>
          <w:p w:rsidR="00777F7C" w:rsidRPr="00777F7C" w:rsidRDefault="00777F7C" w:rsidP="00777F7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F7C">
              <w:rPr>
                <w:rFonts w:eastAsiaTheme="minorHAnsi"/>
                <w:sz w:val="24"/>
                <w:szCs w:val="24"/>
                <w:lang w:eastAsia="en-US"/>
              </w:rPr>
              <w:t>Подготовка предложений по</w:t>
            </w:r>
          </w:p>
          <w:p w:rsidR="00777F7C" w:rsidRPr="00777F7C" w:rsidRDefault="00777F7C" w:rsidP="00777F7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F7C">
              <w:rPr>
                <w:rFonts w:eastAsiaTheme="minorHAnsi"/>
                <w:sz w:val="24"/>
                <w:szCs w:val="24"/>
                <w:lang w:eastAsia="en-US"/>
              </w:rPr>
              <w:t>кандидатурам:</w:t>
            </w:r>
          </w:p>
          <w:p w:rsidR="00205515" w:rsidRDefault="00777F7C" w:rsidP="00124C3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7F7C">
              <w:rPr>
                <w:rFonts w:eastAsiaTheme="minorHAnsi"/>
                <w:sz w:val="24"/>
                <w:szCs w:val="24"/>
                <w:lang w:eastAsia="en-US"/>
              </w:rPr>
              <w:t>- орган</w:t>
            </w:r>
            <w:r w:rsidR="002C1DF9">
              <w:rPr>
                <w:rFonts w:eastAsiaTheme="minorHAnsi"/>
                <w:sz w:val="24"/>
                <w:szCs w:val="24"/>
                <w:lang w:eastAsia="en-US"/>
              </w:rPr>
              <w:t>изаторов ППЭ;</w:t>
            </w:r>
          </w:p>
          <w:p w:rsidR="00A03C84" w:rsidRDefault="00A03C84" w:rsidP="00124C3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членов ГЭК;</w:t>
            </w:r>
          </w:p>
          <w:p w:rsidR="002C1DF9" w:rsidRDefault="002C1DF9" w:rsidP="00124C3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членов ТЭК;</w:t>
            </w:r>
          </w:p>
          <w:p w:rsidR="002C1DF9" w:rsidRPr="002C1DF9" w:rsidRDefault="002C1DF9" w:rsidP="00124C3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общественных наблюдателей.</w:t>
            </w:r>
          </w:p>
        </w:tc>
        <w:tc>
          <w:tcPr>
            <w:tcW w:w="2570" w:type="dxa"/>
          </w:tcPr>
          <w:p w:rsidR="00FE7398" w:rsidRDefault="00656CCE" w:rsidP="00FE7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5</w:t>
            </w:r>
            <w:r w:rsidR="00FE7398">
              <w:rPr>
                <w:sz w:val="24"/>
                <w:szCs w:val="24"/>
              </w:rPr>
              <w:t xml:space="preserve"> г.  –</w:t>
            </w:r>
          </w:p>
          <w:p w:rsidR="00205515" w:rsidRPr="00205515" w:rsidRDefault="00656CCE" w:rsidP="00FE7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6</w:t>
            </w:r>
            <w:r w:rsidR="00FE739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71" w:type="dxa"/>
          </w:tcPr>
          <w:p w:rsidR="00205515" w:rsidRPr="00205515" w:rsidRDefault="00124C33" w:rsidP="00B96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школы</w:t>
            </w:r>
          </w:p>
        </w:tc>
      </w:tr>
      <w:tr w:rsidR="002E4178" w:rsidRPr="00205515" w:rsidTr="006A2E4A">
        <w:tc>
          <w:tcPr>
            <w:tcW w:w="696" w:type="dxa"/>
          </w:tcPr>
          <w:p w:rsidR="002E4178" w:rsidRPr="00600885" w:rsidRDefault="002E4178" w:rsidP="00DB3E67">
            <w:pPr>
              <w:jc w:val="center"/>
              <w:rPr>
                <w:b/>
                <w:sz w:val="24"/>
                <w:szCs w:val="24"/>
              </w:rPr>
            </w:pPr>
            <w:r w:rsidRPr="00600885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536" w:type="dxa"/>
            <w:gridSpan w:val="3"/>
          </w:tcPr>
          <w:p w:rsidR="002E4178" w:rsidRPr="003775D3" w:rsidRDefault="002E4178" w:rsidP="00377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2E4178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Формирование и совершенствование организационно-содержательных условий подготовки и</w:t>
            </w:r>
            <w:r w:rsidR="003775D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2E4178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роведения ГИА по образовательным программам основного общего образования</w:t>
            </w:r>
          </w:p>
        </w:tc>
      </w:tr>
      <w:tr w:rsidR="002C1DF9" w:rsidRPr="00205515" w:rsidTr="006A2E4A">
        <w:tc>
          <w:tcPr>
            <w:tcW w:w="696" w:type="dxa"/>
          </w:tcPr>
          <w:p w:rsidR="002C1DF9" w:rsidRPr="00205515" w:rsidRDefault="002C1DF9" w:rsidP="002C1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395" w:type="dxa"/>
          </w:tcPr>
          <w:p w:rsidR="002C1DF9" w:rsidRPr="00124C33" w:rsidRDefault="002C1DF9" w:rsidP="002C1DF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еспечение родителей и учащихся школы</w:t>
            </w:r>
            <w:r w:rsidRPr="00B6138F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6138F">
              <w:rPr>
                <w:rFonts w:eastAsiaTheme="minorHAnsi"/>
                <w:sz w:val="24"/>
                <w:szCs w:val="24"/>
                <w:lang w:eastAsia="en-US"/>
              </w:rPr>
              <w:t>инструктивными и методическими материалами по вопроса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6138F">
              <w:rPr>
                <w:rFonts w:eastAsiaTheme="minorHAnsi"/>
                <w:sz w:val="24"/>
                <w:szCs w:val="24"/>
                <w:lang w:eastAsia="en-US"/>
              </w:rPr>
              <w:t>организации и проведении ГИА-9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70" w:type="dxa"/>
          </w:tcPr>
          <w:p w:rsidR="002C1DF9" w:rsidRPr="00205515" w:rsidRDefault="002C1DF9" w:rsidP="002C1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71" w:type="dxa"/>
          </w:tcPr>
          <w:p w:rsidR="002C1DF9" w:rsidRPr="00205515" w:rsidRDefault="002C1DF9" w:rsidP="002C1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школы, классный руководитель</w:t>
            </w:r>
          </w:p>
        </w:tc>
      </w:tr>
      <w:tr w:rsidR="002C1DF9" w:rsidRPr="00205515" w:rsidTr="006A2E4A">
        <w:tc>
          <w:tcPr>
            <w:tcW w:w="696" w:type="dxa"/>
          </w:tcPr>
          <w:p w:rsidR="002C1DF9" w:rsidRPr="00205515" w:rsidRDefault="002C1DF9" w:rsidP="002C1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395" w:type="dxa"/>
          </w:tcPr>
          <w:p w:rsidR="002C1DF9" w:rsidRPr="00124C33" w:rsidRDefault="002C1DF9" w:rsidP="002C1DF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E4587">
              <w:rPr>
                <w:rFonts w:eastAsiaTheme="minorHAnsi"/>
                <w:sz w:val="24"/>
                <w:szCs w:val="24"/>
                <w:lang w:eastAsia="en-US"/>
              </w:rPr>
              <w:t>Проведение репетиц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нного тестирований в 9-ом классе по русскому языку и </w:t>
            </w:r>
            <w:r w:rsidR="00563196">
              <w:rPr>
                <w:rFonts w:eastAsiaTheme="minorHAnsi"/>
                <w:sz w:val="24"/>
                <w:szCs w:val="24"/>
                <w:lang w:eastAsia="en-US"/>
              </w:rPr>
              <w:t>математике.</w:t>
            </w:r>
          </w:p>
        </w:tc>
        <w:tc>
          <w:tcPr>
            <w:tcW w:w="2570" w:type="dxa"/>
          </w:tcPr>
          <w:p w:rsidR="002C1DF9" w:rsidRPr="00205515" w:rsidRDefault="002C1DF9" w:rsidP="002C1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, март</w:t>
            </w:r>
          </w:p>
        </w:tc>
        <w:tc>
          <w:tcPr>
            <w:tcW w:w="2571" w:type="dxa"/>
          </w:tcPr>
          <w:p w:rsidR="002C1DF9" w:rsidRPr="00205515" w:rsidRDefault="002C1DF9" w:rsidP="002C1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школы, учителя-предметники</w:t>
            </w:r>
          </w:p>
        </w:tc>
      </w:tr>
      <w:tr w:rsidR="002C1DF9" w:rsidRPr="00205515" w:rsidTr="006A2E4A">
        <w:tc>
          <w:tcPr>
            <w:tcW w:w="696" w:type="dxa"/>
          </w:tcPr>
          <w:p w:rsidR="002C1DF9" w:rsidRPr="00205515" w:rsidRDefault="002C1DF9" w:rsidP="002C1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4395" w:type="dxa"/>
          </w:tcPr>
          <w:p w:rsidR="002C1DF9" w:rsidRPr="00124C33" w:rsidRDefault="002C1DF9" w:rsidP="002C1DF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астие в районном</w:t>
            </w:r>
            <w:r w:rsidRPr="00CE458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епетиционном</w:t>
            </w:r>
            <w:r w:rsidRPr="00CE458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естировании в 9-м классе.</w:t>
            </w:r>
          </w:p>
        </w:tc>
        <w:tc>
          <w:tcPr>
            <w:tcW w:w="2570" w:type="dxa"/>
          </w:tcPr>
          <w:p w:rsidR="002C1DF9" w:rsidRPr="00205515" w:rsidRDefault="00656CCE" w:rsidP="002C1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- май 2026</w:t>
            </w:r>
            <w:r w:rsidR="002C1DF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571" w:type="dxa"/>
          </w:tcPr>
          <w:p w:rsidR="002C1DF9" w:rsidRPr="00205515" w:rsidRDefault="002C1DF9" w:rsidP="002C1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школы, классный руководитель</w:t>
            </w:r>
          </w:p>
        </w:tc>
      </w:tr>
      <w:tr w:rsidR="002C1DF9" w:rsidRPr="00205515" w:rsidTr="006A2E4A">
        <w:tc>
          <w:tcPr>
            <w:tcW w:w="696" w:type="dxa"/>
          </w:tcPr>
          <w:p w:rsidR="002C1DF9" w:rsidRPr="00205515" w:rsidRDefault="002C1DF9" w:rsidP="002C1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4395" w:type="dxa"/>
          </w:tcPr>
          <w:p w:rsidR="002C1DF9" w:rsidRPr="00997864" w:rsidRDefault="002C1DF9" w:rsidP="002C1DF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структирование</w:t>
            </w:r>
            <w:r w:rsidRPr="00997864">
              <w:rPr>
                <w:rFonts w:eastAsiaTheme="minorHAnsi"/>
                <w:sz w:val="24"/>
                <w:szCs w:val="24"/>
                <w:lang w:eastAsia="en-US"/>
              </w:rPr>
              <w:t xml:space="preserve"> лиц, привлекаемых к проведению ГИА-9:</w:t>
            </w:r>
          </w:p>
          <w:p w:rsidR="002C1DF9" w:rsidRPr="00997864" w:rsidRDefault="002C1DF9" w:rsidP="002C1DF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организаторов ППЭ</w:t>
            </w:r>
            <w:r w:rsidRPr="00997864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2C1DF9" w:rsidRPr="00124C33" w:rsidRDefault="002C1DF9" w:rsidP="002C1DF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общественных наблюдателей.</w:t>
            </w:r>
          </w:p>
        </w:tc>
        <w:tc>
          <w:tcPr>
            <w:tcW w:w="2570" w:type="dxa"/>
          </w:tcPr>
          <w:p w:rsidR="002C1DF9" w:rsidRDefault="00656CCE" w:rsidP="002C1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5</w:t>
            </w:r>
            <w:r w:rsidR="002C1DF9">
              <w:rPr>
                <w:sz w:val="24"/>
                <w:szCs w:val="24"/>
              </w:rPr>
              <w:t xml:space="preserve"> г. – </w:t>
            </w:r>
          </w:p>
          <w:p w:rsidR="002C1DF9" w:rsidRPr="00205515" w:rsidRDefault="00656CCE" w:rsidP="002C1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6</w:t>
            </w:r>
            <w:r w:rsidR="002C1DF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71" w:type="dxa"/>
          </w:tcPr>
          <w:p w:rsidR="002C1DF9" w:rsidRPr="00205515" w:rsidRDefault="002C1DF9" w:rsidP="002C1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</w:tr>
      <w:tr w:rsidR="002C1DF9" w:rsidRPr="00205515" w:rsidTr="006A2E4A">
        <w:tc>
          <w:tcPr>
            <w:tcW w:w="696" w:type="dxa"/>
          </w:tcPr>
          <w:p w:rsidR="002C1DF9" w:rsidRPr="00205515" w:rsidRDefault="002C1DF9" w:rsidP="002C1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4395" w:type="dxa"/>
          </w:tcPr>
          <w:p w:rsidR="002C1DF9" w:rsidRPr="002C1DF9" w:rsidRDefault="002C1DF9" w:rsidP="002C1DF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479B0">
              <w:rPr>
                <w:rFonts w:eastAsiaTheme="minorHAnsi"/>
                <w:sz w:val="24"/>
                <w:szCs w:val="24"/>
                <w:lang w:eastAsia="en-US"/>
              </w:rPr>
              <w:t xml:space="preserve">Участие в совещаниях,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ебинарах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E479B0">
              <w:rPr>
                <w:rFonts w:eastAsiaTheme="minorHAnsi"/>
                <w:sz w:val="24"/>
                <w:szCs w:val="24"/>
                <w:lang w:eastAsia="en-US"/>
              </w:rPr>
              <w:t xml:space="preserve">проводимых </w:t>
            </w:r>
            <w:proofErr w:type="spellStart"/>
            <w:r w:rsidRPr="00E479B0">
              <w:rPr>
                <w:rFonts w:eastAsiaTheme="minorHAnsi"/>
                <w:sz w:val="24"/>
                <w:szCs w:val="24"/>
                <w:lang w:eastAsia="en-US"/>
              </w:rPr>
              <w:t>минобразованием</w:t>
            </w:r>
            <w:proofErr w:type="spellEnd"/>
            <w:r w:rsidRPr="00E479B0">
              <w:rPr>
                <w:rFonts w:eastAsiaTheme="minorHAnsi"/>
                <w:sz w:val="24"/>
                <w:szCs w:val="24"/>
                <w:lang w:eastAsia="en-US"/>
              </w:rPr>
              <w:t xml:space="preserve"> Ростовско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479B0">
              <w:rPr>
                <w:rFonts w:eastAsiaTheme="minorHAnsi"/>
                <w:sz w:val="24"/>
                <w:szCs w:val="24"/>
                <w:lang w:eastAsia="en-US"/>
              </w:rPr>
              <w:t>области, ГБУ РО «РОЦОИСО» по организации и проведению ГИА-9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479B0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656CCE">
              <w:rPr>
                <w:rFonts w:eastAsiaTheme="minorHAnsi"/>
                <w:sz w:val="24"/>
                <w:szCs w:val="24"/>
                <w:lang w:eastAsia="en-US"/>
              </w:rPr>
              <w:t xml:space="preserve"> 2026</w:t>
            </w:r>
            <w:r w:rsidRPr="00E479B0">
              <w:rPr>
                <w:rFonts w:eastAsiaTheme="minorHAnsi"/>
                <w:sz w:val="24"/>
                <w:szCs w:val="24"/>
                <w:lang w:eastAsia="en-US"/>
              </w:rPr>
              <w:t xml:space="preserve"> году</w:t>
            </w:r>
          </w:p>
        </w:tc>
        <w:tc>
          <w:tcPr>
            <w:tcW w:w="2570" w:type="dxa"/>
          </w:tcPr>
          <w:p w:rsidR="002C1DF9" w:rsidRPr="00205515" w:rsidRDefault="002C1DF9" w:rsidP="002C1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71" w:type="dxa"/>
          </w:tcPr>
          <w:p w:rsidR="002C1DF9" w:rsidRPr="00205515" w:rsidRDefault="002C1DF9" w:rsidP="002C1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, Учителя-предметники</w:t>
            </w:r>
          </w:p>
        </w:tc>
      </w:tr>
      <w:tr w:rsidR="002C1DF9" w:rsidRPr="00205515" w:rsidTr="006A2E4A">
        <w:tc>
          <w:tcPr>
            <w:tcW w:w="696" w:type="dxa"/>
          </w:tcPr>
          <w:p w:rsidR="002C1DF9" w:rsidRPr="00205515" w:rsidRDefault="002C1DF9" w:rsidP="002C1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4395" w:type="dxa"/>
          </w:tcPr>
          <w:p w:rsidR="002C1DF9" w:rsidRPr="00205515" w:rsidRDefault="002C1DF9" w:rsidP="002C1D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EF3">
              <w:rPr>
                <w:rFonts w:eastAsiaTheme="minorHAnsi"/>
                <w:sz w:val="24"/>
                <w:szCs w:val="24"/>
                <w:lang w:eastAsia="en-US"/>
              </w:rPr>
              <w:t>Рассмотрение вопросов подготовки и про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дения ГИА-9 на заседаниях школь</w:t>
            </w:r>
            <w:r w:rsidRPr="00A12EF3">
              <w:rPr>
                <w:rFonts w:eastAsiaTheme="minorHAnsi"/>
                <w:sz w:val="24"/>
                <w:szCs w:val="24"/>
                <w:lang w:eastAsia="en-US"/>
              </w:rPr>
              <w:t>ных методических объединени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70" w:type="dxa"/>
          </w:tcPr>
          <w:p w:rsidR="002C1DF9" w:rsidRPr="00205515" w:rsidRDefault="002C1DF9" w:rsidP="002C1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71" w:type="dxa"/>
          </w:tcPr>
          <w:p w:rsidR="002C1DF9" w:rsidRDefault="002C1DF9" w:rsidP="002C1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й Совет</w:t>
            </w:r>
          </w:p>
          <w:p w:rsidR="002C1DF9" w:rsidRPr="00205515" w:rsidRDefault="002C1DF9" w:rsidP="002C1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ШМО</w:t>
            </w:r>
          </w:p>
        </w:tc>
      </w:tr>
      <w:tr w:rsidR="002C1DF9" w:rsidRPr="00205515" w:rsidTr="006A2E4A">
        <w:tc>
          <w:tcPr>
            <w:tcW w:w="696" w:type="dxa"/>
          </w:tcPr>
          <w:p w:rsidR="002C1DF9" w:rsidRPr="00205515" w:rsidRDefault="002C1DF9" w:rsidP="002C1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4395" w:type="dxa"/>
          </w:tcPr>
          <w:p w:rsidR="002C1DF9" w:rsidRPr="001B647B" w:rsidRDefault="002C1DF9" w:rsidP="002C1DF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B647B">
              <w:rPr>
                <w:rFonts w:eastAsiaTheme="minorHAnsi"/>
                <w:sz w:val="24"/>
                <w:szCs w:val="24"/>
                <w:lang w:eastAsia="en-US"/>
              </w:rPr>
              <w:t>Регистрация заявлений граждан, желающих стать общественными</w:t>
            </w:r>
          </w:p>
          <w:p w:rsidR="002C1DF9" w:rsidRPr="001B647B" w:rsidRDefault="002C1DF9" w:rsidP="002C1DF9">
            <w:pPr>
              <w:rPr>
                <w:sz w:val="24"/>
                <w:szCs w:val="24"/>
              </w:rPr>
            </w:pPr>
            <w:r w:rsidRPr="001B647B">
              <w:rPr>
                <w:rFonts w:eastAsiaTheme="minorHAnsi"/>
                <w:sz w:val="24"/>
                <w:szCs w:val="24"/>
                <w:lang w:eastAsia="en-US"/>
              </w:rPr>
              <w:t>наблюдателями при проведении ГИА-9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70" w:type="dxa"/>
          </w:tcPr>
          <w:p w:rsidR="002C1DF9" w:rsidRPr="00D1414A" w:rsidRDefault="002C1DF9" w:rsidP="002C1D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1414A">
              <w:rPr>
                <w:rFonts w:eastAsiaTheme="minorHAnsi"/>
                <w:sz w:val="24"/>
                <w:szCs w:val="24"/>
                <w:lang w:eastAsia="en-US"/>
              </w:rPr>
              <w:t>Март-май</w:t>
            </w:r>
          </w:p>
          <w:p w:rsidR="002C1DF9" w:rsidRPr="00205515" w:rsidRDefault="00656CCE" w:rsidP="002C1DF9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571" w:type="dxa"/>
          </w:tcPr>
          <w:p w:rsidR="002C1DF9" w:rsidRPr="00205515" w:rsidRDefault="002C1DF9" w:rsidP="002C1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</w:tr>
      <w:tr w:rsidR="002C1DF9" w:rsidRPr="00205515" w:rsidTr="006A2E4A">
        <w:tc>
          <w:tcPr>
            <w:tcW w:w="696" w:type="dxa"/>
          </w:tcPr>
          <w:p w:rsidR="002C1DF9" w:rsidRPr="00205515" w:rsidRDefault="002C1DF9" w:rsidP="002C1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4395" w:type="dxa"/>
          </w:tcPr>
          <w:p w:rsidR="002C1DF9" w:rsidRPr="00B02F79" w:rsidRDefault="002C1DF9" w:rsidP="002C1DF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B02F79">
              <w:rPr>
                <w:rFonts w:eastAsiaTheme="minorHAnsi"/>
                <w:sz w:val="24"/>
                <w:szCs w:val="24"/>
                <w:lang w:eastAsia="en-US"/>
              </w:rPr>
              <w:t>нализ результатов организации и</w:t>
            </w:r>
          </w:p>
          <w:p w:rsidR="002C1DF9" w:rsidRPr="00205515" w:rsidRDefault="002C1DF9" w:rsidP="002C1DF9">
            <w:pPr>
              <w:rPr>
                <w:sz w:val="24"/>
                <w:szCs w:val="24"/>
              </w:rPr>
            </w:pPr>
            <w:r w:rsidRPr="00B02F7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оведения ГИА-9 в</w:t>
            </w:r>
            <w:r w:rsidR="00656CCE">
              <w:rPr>
                <w:rFonts w:eastAsiaTheme="minorHAnsi"/>
                <w:sz w:val="24"/>
                <w:szCs w:val="24"/>
                <w:lang w:eastAsia="en-US"/>
              </w:rPr>
              <w:t xml:space="preserve"> 202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02F79">
              <w:rPr>
                <w:rFonts w:eastAsiaTheme="minorHAnsi"/>
                <w:sz w:val="24"/>
                <w:szCs w:val="24"/>
                <w:lang w:eastAsia="en-US"/>
              </w:rPr>
              <w:t>году</w:t>
            </w:r>
          </w:p>
        </w:tc>
        <w:tc>
          <w:tcPr>
            <w:tcW w:w="2570" w:type="dxa"/>
          </w:tcPr>
          <w:p w:rsidR="002C1DF9" w:rsidRDefault="002C1DF9" w:rsidP="002C1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юль – сентябрь </w:t>
            </w:r>
          </w:p>
          <w:p w:rsidR="002C1DF9" w:rsidRPr="00205515" w:rsidRDefault="00656CCE" w:rsidP="002C1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5</w:t>
            </w:r>
            <w:r w:rsidR="002C1DF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71" w:type="dxa"/>
          </w:tcPr>
          <w:p w:rsidR="002C1DF9" w:rsidRPr="00205515" w:rsidRDefault="002C1DF9" w:rsidP="002C1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sz w:val="24"/>
                <w:szCs w:val="24"/>
              </w:rPr>
              <w:lastRenderedPageBreak/>
              <w:t>школы</w:t>
            </w:r>
          </w:p>
        </w:tc>
      </w:tr>
      <w:tr w:rsidR="002C1DF9" w:rsidRPr="00205515" w:rsidTr="006A2E4A">
        <w:tc>
          <w:tcPr>
            <w:tcW w:w="696" w:type="dxa"/>
          </w:tcPr>
          <w:p w:rsidR="002C1DF9" w:rsidRPr="00600885" w:rsidRDefault="002C1DF9" w:rsidP="002C1DF9">
            <w:pPr>
              <w:jc w:val="center"/>
              <w:rPr>
                <w:b/>
                <w:sz w:val="24"/>
                <w:szCs w:val="24"/>
              </w:rPr>
            </w:pPr>
            <w:r w:rsidRPr="00600885"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9536" w:type="dxa"/>
            <w:gridSpan w:val="3"/>
          </w:tcPr>
          <w:p w:rsidR="002C1DF9" w:rsidRPr="003775D3" w:rsidRDefault="002C1DF9" w:rsidP="00377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6A2E4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Формирование и совершенствование организационно-технологических условий подготовки и</w:t>
            </w:r>
            <w:r w:rsidR="003775D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6A2E4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роведения ГИА по образовательным программам основного общего образования</w:t>
            </w:r>
          </w:p>
        </w:tc>
      </w:tr>
      <w:tr w:rsidR="002C1DF9" w:rsidRPr="00205515" w:rsidTr="006A2E4A">
        <w:tc>
          <w:tcPr>
            <w:tcW w:w="696" w:type="dxa"/>
          </w:tcPr>
          <w:p w:rsidR="002C1DF9" w:rsidRPr="00205515" w:rsidRDefault="002C1DF9" w:rsidP="002C1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395" w:type="dxa"/>
          </w:tcPr>
          <w:p w:rsidR="002C1DF9" w:rsidRPr="00AA6491" w:rsidRDefault="002C1DF9" w:rsidP="002C1DF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A6491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ганизация формирования шко</w:t>
            </w:r>
            <w:r w:rsidRPr="00AA6491">
              <w:rPr>
                <w:rFonts w:eastAsiaTheme="minorHAnsi"/>
                <w:sz w:val="24"/>
                <w:szCs w:val="24"/>
                <w:lang w:eastAsia="en-US"/>
              </w:rPr>
              <w:t>льной базы данных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A6491">
              <w:rPr>
                <w:rFonts w:eastAsiaTheme="minorHAnsi"/>
                <w:sz w:val="24"/>
                <w:szCs w:val="24"/>
                <w:lang w:eastAsia="en-US"/>
              </w:rPr>
              <w:t>участников ГИА-9.</w:t>
            </w:r>
          </w:p>
        </w:tc>
        <w:tc>
          <w:tcPr>
            <w:tcW w:w="2570" w:type="dxa"/>
          </w:tcPr>
          <w:p w:rsidR="002C1DF9" w:rsidRPr="00AA6491" w:rsidRDefault="002C1DF9" w:rsidP="002C1DF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</w:t>
            </w:r>
            <w:r w:rsidRPr="00AA6491">
              <w:rPr>
                <w:rFonts w:eastAsiaTheme="minorHAnsi"/>
                <w:sz w:val="24"/>
                <w:szCs w:val="24"/>
                <w:lang w:eastAsia="en-US"/>
              </w:rPr>
              <w:t>Декабрь</w:t>
            </w:r>
            <w:r w:rsidR="00656CCE">
              <w:rPr>
                <w:rFonts w:eastAsiaTheme="minorHAnsi"/>
                <w:sz w:val="24"/>
                <w:szCs w:val="24"/>
                <w:lang w:eastAsia="en-US"/>
              </w:rPr>
              <w:t xml:space="preserve"> 2025</w:t>
            </w:r>
            <w:r w:rsidR="00CD78A0">
              <w:rPr>
                <w:rFonts w:eastAsiaTheme="minorHAnsi"/>
                <w:sz w:val="24"/>
                <w:szCs w:val="24"/>
                <w:lang w:eastAsia="en-US"/>
              </w:rPr>
              <w:t xml:space="preserve"> г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-февраль</w:t>
            </w:r>
            <w:r w:rsidR="00656CCE">
              <w:rPr>
                <w:rFonts w:eastAsiaTheme="minorHAnsi"/>
                <w:sz w:val="24"/>
                <w:szCs w:val="24"/>
                <w:lang w:eastAsia="en-US"/>
              </w:rPr>
              <w:t xml:space="preserve"> 2026</w:t>
            </w:r>
            <w:r w:rsidR="00CD78A0"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  <w:p w:rsidR="002C1DF9" w:rsidRPr="00205515" w:rsidRDefault="002C1DF9" w:rsidP="002C1D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2C1DF9" w:rsidRPr="00205515" w:rsidRDefault="002C1DF9" w:rsidP="002C1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</w:tr>
      <w:tr w:rsidR="002C1DF9" w:rsidRPr="00205515" w:rsidTr="006A2E4A">
        <w:tc>
          <w:tcPr>
            <w:tcW w:w="696" w:type="dxa"/>
          </w:tcPr>
          <w:p w:rsidR="002C1DF9" w:rsidRPr="00205515" w:rsidRDefault="002C1DF9" w:rsidP="002C1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395" w:type="dxa"/>
          </w:tcPr>
          <w:p w:rsidR="002C1DF9" w:rsidRPr="00166648" w:rsidRDefault="002C1DF9" w:rsidP="002C1DF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3D35">
              <w:rPr>
                <w:rFonts w:eastAsiaTheme="minorHAnsi"/>
                <w:sz w:val="24"/>
                <w:szCs w:val="24"/>
                <w:lang w:eastAsia="en-US"/>
              </w:rPr>
              <w:t>Участие в апробации новых технологий и процедур проведе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63D35">
              <w:rPr>
                <w:rFonts w:eastAsiaTheme="minorHAnsi"/>
                <w:sz w:val="24"/>
                <w:szCs w:val="24"/>
                <w:lang w:eastAsia="en-US"/>
              </w:rPr>
              <w:t>ГИА-9.</w:t>
            </w:r>
          </w:p>
        </w:tc>
        <w:tc>
          <w:tcPr>
            <w:tcW w:w="2570" w:type="dxa"/>
          </w:tcPr>
          <w:p w:rsidR="002C1DF9" w:rsidRPr="00205515" w:rsidRDefault="002C1DF9" w:rsidP="002C1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71" w:type="dxa"/>
          </w:tcPr>
          <w:p w:rsidR="002C1DF9" w:rsidRPr="00205515" w:rsidRDefault="002C1DF9" w:rsidP="002C1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школы</w:t>
            </w:r>
          </w:p>
        </w:tc>
      </w:tr>
      <w:tr w:rsidR="002C1DF9" w:rsidRPr="00205515" w:rsidTr="00E90006">
        <w:tc>
          <w:tcPr>
            <w:tcW w:w="696" w:type="dxa"/>
          </w:tcPr>
          <w:p w:rsidR="002C1DF9" w:rsidRPr="00600885" w:rsidRDefault="002C1DF9" w:rsidP="002C1DF9">
            <w:pPr>
              <w:jc w:val="center"/>
              <w:rPr>
                <w:b/>
                <w:sz w:val="24"/>
                <w:szCs w:val="24"/>
              </w:rPr>
            </w:pPr>
            <w:r w:rsidRPr="00600885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9536" w:type="dxa"/>
            <w:gridSpan w:val="3"/>
          </w:tcPr>
          <w:p w:rsidR="002C1DF9" w:rsidRPr="003775D3" w:rsidRDefault="002C1DF9" w:rsidP="00377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7167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Формирование и совершенствование информационных условий организации и проведения ГИА</w:t>
            </w:r>
            <w:r w:rsidR="003775D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D7167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бучающихся по образовательным программам основного общего образования</w:t>
            </w:r>
          </w:p>
        </w:tc>
      </w:tr>
      <w:tr w:rsidR="002C1DF9" w:rsidRPr="00205515" w:rsidTr="006A2E4A">
        <w:tc>
          <w:tcPr>
            <w:tcW w:w="696" w:type="dxa"/>
          </w:tcPr>
          <w:p w:rsidR="002C1DF9" w:rsidRPr="00205515" w:rsidRDefault="002C1DF9" w:rsidP="002C1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4395" w:type="dxa"/>
          </w:tcPr>
          <w:p w:rsidR="002C1DF9" w:rsidRPr="00923DE0" w:rsidRDefault="002C1DF9" w:rsidP="002C1DF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23DE0">
              <w:rPr>
                <w:rFonts w:eastAsiaTheme="minorHAnsi"/>
                <w:sz w:val="24"/>
                <w:szCs w:val="24"/>
                <w:lang w:eastAsia="en-US"/>
              </w:rPr>
              <w:t>Организация работы по информированию участников ГИА-9, их</w:t>
            </w:r>
          </w:p>
          <w:p w:rsidR="002C1DF9" w:rsidRPr="00923DE0" w:rsidRDefault="002C1DF9" w:rsidP="002C1DF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23DE0">
              <w:rPr>
                <w:rFonts w:eastAsiaTheme="minorHAnsi"/>
                <w:sz w:val="24"/>
                <w:szCs w:val="24"/>
                <w:lang w:eastAsia="en-US"/>
              </w:rPr>
              <w:t>родителей (законных представителей) об организации, подготовке и</w:t>
            </w:r>
          </w:p>
          <w:p w:rsidR="002C1DF9" w:rsidRPr="00205515" w:rsidRDefault="002C1DF9" w:rsidP="002C1DF9">
            <w:pPr>
              <w:rPr>
                <w:sz w:val="24"/>
                <w:szCs w:val="24"/>
              </w:rPr>
            </w:pPr>
            <w:r w:rsidRPr="00923DE0">
              <w:rPr>
                <w:rFonts w:eastAsiaTheme="minorHAnsi"/>
                <w:sz w:val="24"/>
                <w:szCs w:val="24"/>
                <w:lang w:eastAsia="en-US"/>
              </w:rPr>
              <w:t>проведению ГИА-9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70" w:type="dxa"/>
          </w:tcPr>
          <w:p w:rsidR="002C1DF9" w:rsidRPr="00205515" w:rsidRDefault="002C1DF9" w:rsidP="002C1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71" w:type="dxa"/>
          </w:tcPr>
          <w:p w:rsidR="002C1DF9" w:rsidRPr="00205515" w:rsidRDefault="002C1DF9" w:rsidP="002C1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школы, классный руководитель</w:t>
            </w:r>
          </w:p>
        </w:tc>
      </w:tr>
      <w:tr w:rsidR="002C1DF9" w:rsidRPr="00205515" w:rsidTr="006A2E4A">
        <w:tc>
          <w:tcPr>
            <w:tcW w:w="696" w:type="dxa"/>
          </w:tcPr>
          <w:p w:rsidR="002C1DF9" w:rsidRPr="00205515" w:rsidRDefault="002C1DF9" w:rsidP="002C1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4395" w:type="dxa"/>
          </w:tcPr>
          <w:p w:rsidR="002C1DF9" w:rsidRPr="00782248" w:rsidRDefault="002C1DF9" w:rsidP="002C1DF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82248">
              <w:rPr>
                <w:rFonts w:eastAsiaTheme="minorHAnsi"/>
                <w:sz w:val="24"/>
                <w:szCs w:val="24"/>
                <w:lang w:eastAsia="en-US"/>
              </w:rPr>
              <w:t>Информирование обучающихся, родителей (законных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82248">
              <w:rPr>
                <w:rFonts w:eastAsiaTheme="minorHAnsi"/>
                <w:sz w:val="24"/>
                <w:szCs w:val="24"/>
                <w:lang w:eastAsia="en-US"/>
              </w:rPr>
              <w:t>представителей), участников ГИА-9 с Порядком проведения ГИА, о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82248">
              <w:rPr>
                <w:rFonts w:eastAsiaTheme="minorHAnsi"/>
                <w:sz w:val="24"/>
                <w:szCs w:val="24"/>
                <w:lang w:eastAsia="en-US"/>
              </w:rPr>
              <w:t>ответственности за нарушение процеду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Pr="00782248">
              <w:rPr>
                <w:rFonts w:eastAsiaTheme="minorHAnsi"/>
                <w:sz w:val="24"/>
                <w:szCs w:val="24"/>
                <w:lang w:eastAsia="en-US"/>
              </w:rPr>
              <w:t xml:space="preserve"> проведения ГИА-9 в</w:t>
            </w:r>
            <w:r w:rsidR="00656CCE">
              <w:rPr>
                <w:rFonts w:eastAsiaTheme="minorHAnsi"/>
                <w:sz w:val="24"/>
                <w:szCs w:val="24"/>
                <w:lang w:eastAsia="en-US"/>
              </w:rPr>
              <w:t xml:space="preserve"> 2026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82248">
              <w:rPr>
                <w:rFonts w:eastAsiaTheme="minorHAnsi"/>
                <w:sz w:val="24"/>
                <w:szCs w:val="24"/>
                <w:lang w:eastAsia="en-US"/>
              </w:rPr>
              <w:t xml:space="preserve">году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осредством</w:t>
            </w:r>
            <w:r w:rsidRPr="00782248">
              <w:rPr>
                <w:rFonts w:eastAsiaTheme="minorHAnsi"/>
                <w:sz w:val="24"/>
                <w:szCs w:val="24"/>
                <w:lang w:eastAsia="en-US"/>
              </w:rPr>
              <w:t>:</w:t>
            </w:r>
          </w:p>
          <w:p w:rsidR="002C1DF9" w:rsidRPr="00782248" w:rsidRDefault="002C1DF9" w:rsidP="002C1DF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82248"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нформационных</w:t>
            </w:r>
            <w:r w:rsidRPr="0078224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исем</w:t>
            </w:r>
            <w:r w:rsidRPr="00782248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2C1DF9" w:rsidRPr="00782248" w:rsidRDefault="002C1DF9" w:rsidP="002C1DF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82248"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нформационных</w:t>
            </w:r>
            <w:r w:rsidRPr="0078224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лакатов</w:t>
            </w:r>
            <w:r w:rsidRPr="00782248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2C1DF9" w:rsidRPr="00782248" w:rsidRDefault="002C1DF9" w:rsidP="002C1DF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82248"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одительских</w:t>
            </w:r>
            <w:r w:rsidRPr="0078224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обраний</w:t>
            </w:r>
            <w:r w:rsidRPr="00782248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2C1DF9" w:rsidRPr="00782248" w:rsidRDefault="002C1DF9" w:rsidP="002C1DF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82248"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редств</w:t>
            </w:r>
            <w:r w:rsidRPr="00782248">
              <w:rPr>
                <w:rFonts w:eastAsiaTheme="minorHAnsi"/>
                <w:sz w:val="24"/>
                <w:szCs w:val="24"/>
                <w:lang w:eastAsia="en-US"/>
              </w:rPr>
              <w:t xml:space="preserve"> массовой информации;</w:t>
            </w:r>
          </w:p>
          <w:p w:rsidR="002C1DF9" w:rsidRPr="00782248" w:rsidRDefault="002C1DF9" w:rsidP="002C1DF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82248"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нструктажей</w:t>
            </w:r>
            <w:r w:rsidRPr="00782248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классных</w:t>
            </w:r>
            <w:r w:rsidRPr="0078224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часов;</w:t>
            </w:r>
          </w:p>
          <w:p w:rsidR="002C1DF9" w:rsidRPr="00205515" w:rsidRDefault="002C1DF9" w:rsidP="002C1D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248"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азмещения актуальной информации на сайте МБОУ Крюковской СОШ.</w:t>
            </w:r>
          </w:p>
        </w:tc>
        <w:tc>
          <w:tcPr>
            <w:tcW w:w="2570" w:type="dxa"/>
          </w:tcPr>
          <w:p w:rsidR="002C1DF9" w:rsidRPr="00205515" w:rsidRDefault="002C1DF9" w:rsidP="002C1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71" w:type="dxa"/>
          </w:tcPr>
          <w:p w:rsidR="002C1DF9" w:rsidRPr="00205515" w:rsidRDefault="002C1DF9" w:rsidP="002C1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школы, классный руководитель</w:t>
            </w:r>
          </w:p>
        </w:tc>
      </w:tr>
      <w:tr w:rsidR="002C1DF9" w:rsidRPr="00205515" w:rsidTr="006A2E4A">
        <w:tc>
          <w:tcPr>
            <w:tcW w:w="696" w:type="dxa"/>
          </w:tcPr>
          <w:p w:rsidR="002C1DF9" w:rsidRPr="00205515" w:rsidRDefault="002C1DF9" w:rsidP="002C1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2C1DF9" w:rsidRPr="00563838" w:rsidRDefault="002C1DF9" w:rsidP="002C1DF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63838">
              <w:rPr>
                <w:rFonts w:eastAsiaTheme="minorHAnsi"/>
                <w:sz w:val="24"/>
                <w:szCs w:val="24"/>
                <w:lang w:eastAsia="en-US"/>
              </w:rPr>
              <w:t xml:space="preserve">Организация размещения на официальном сайт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БОУ Крюковской СОШ </w:t>
            </w:r>
            <w:r w:rsidRPr="00563838">
              <w:rPr>
                <w:rFonts w:eastAsiaTheme="minorHAnsi"/>
                <w:sz w:val="24"/>
                <w:szCs w:val="24"/>
                <w:lang w:eastAsia="en-US"/>
              </w:rPr>
              <w:t>нормативных документов и информации по вопросам организации и</w:t>
            </w:r>
          </w:p>
          <w:p w:rsidR="002C1DF9" w:rsidRPr="00205515" w:rsidRDefault="002C1DF9" w:rsidP="002C1DF9">
            <w:pPr>
              <w:rPr>
                <w:sz w:val="24"/>
                <w:szCs w:val="24"/>
              </w:rPr>
            </w:pPr>
            <w:r w:rsidRPr="00563838">
              <w:rPr>
                <w:rFonts w:eastAsiaTheme="minorHAnsi"/>
                <w:sz w:val="24"/>
                <w:szCs w:val="24"/>
                <w:lang w:eastAsia="en-US"/>
              </w:rPr>
              <w:t>проведения ГИА-9 в</w:t>
            </w:r>
            <w:r w:rsidR="00656CCE">
              <w:rPr>
                <w:rFonts w:eastAsiaTheme="minorHAnsi"/>
                <w:sz w:val="24"/>
                <w:szCs w:val="24"/>
                <w:lang w:eastAsia="en-US"/>
              </w:rPr>
              <w:t xml:space="preserve"> 2026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63838">
              <w:rPr>
                <w:rFonts w:eastAsiaTheme="minorHAnsi"/>
                <w:sz w:val="24"/>
                <w:szCs w:val="24"/>
                <w:lang w:eastAsia="en-US"/>
              </w:rPr>
              <w:t>год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70" w:type="dxa"/>
          </w:tcPr>
          <w:p w:rsidR="002C1DF9" w:rsidRPr="00563838" w:rsidRDefault="00563196" w:rsidP="005631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2571" w:type="dxa"/>
          </w:tcPr>
          <w:p w:rsidR="002C1DF9" w:rsidRPr="00205515" w:rsidRDefault="002C1DF9" w:rsidP="002C1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школы</w:t>
            </w:r>
          </w:p>
        </w:tc>
      </w:tr>
    </w:tbl>
    <w:p w:rsidR="00B96105" w:rsidRPr="00205515" w:rsidRDefault="00B96105" w:rsidP="00B96105"/>
    <w:sectPr w:rsidR="00B96105" w:rsidRPr="00205515" w:rsidSect="007C5C14"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D0EE9"/>
    <w:multiLevelType w:val="hybridMultilevel"/>
    <w:tmpl w:val="300ED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0214"/>
    <w:rsid w:val="000712B8"/>
    <w:rsid w:val="0008421B"/>
    <w:rsid w:val="000B5726"/>
    <w:rsid w:val="00124C33"/>
    <w:rsid w:val="00127237"/>
    <w:rsid w:val="00166648"/>
    <w:rsid w:val="00173C76"/>
    <w:rsid w:val="00177DF1"/>
    <w:rsid w:val="001843AC"/>
    <w:rsid w:val="001B20D9"/>
    <w:rsid w:val="001B647B"/>
    <w:rsid w:val="001F1F8F"/>
    <w:rsid w:val="00205515"/>
    <w:rsid w:val="00205805"/>
    <w:rsid w:val="002525BB"/>
    <w:rsid w:val="002664A9"/>
    <w:rsid w:val="00270000"/>
    <w:rsid w:val="00296457"/>
    <w:rsid w:val="002C1DF9"/>
    <w:rsid w:val="002E4178"/>
    <w:rsid w:val="002F09A4"/>
    <w:rsid w:val="00322587"/>
    <w:rsid w:val="0033525D"/>
    <w:rsid w:val="00356A83"/>
    <w:rsid w:val="00361F25"/>
    <w:rsid w:val="003775D3"/>
    <w:rsid w:val="00387C15"/>
    <w:rsid w:val="003C6EDF"/>
    <w:rsid w:val="003E7526"/>
    <w:rsid w:val="0042392E"/>
    <w:rsid w:val="004678AE"/>
    <w:rsid w:val="004763BD"/>
    <w:rsid w:val="004A1C6D"/>
    <w:rsid w:val="004B50A8"/>
    <w:rsid w:val="004E650C"/>
    <w:rsid w:val="00501E4E"/>
    <w:rsid w:val="00505979"/>
    <w:rsid w:val="005060A5"/>
    <w:rsid w:val="00521829"/>
    <w:rsid w:val="0055128B"/>
    <w:rsid w:val="00552BD6"/>
    <w:rsid w:val="00563196"/>
    <w:rsid w:val="00563838"/>
    <w:rsid w:val="00573156"/>
    <w:rsid w:val="00582846"/>
    <w:rsid w:val="00582DA2"/>
    <w:rsid w:val="00596B37"/>
    <w:rsid w:val="005A678F"/>
    <w:rsid w:val="005F3136"/>
    <w:rsid w:val="005F3B68"/>
    <w:rsid w:val="00600885"/>
    <w:rsid w:val="00614DB6"/>
    <w:rsid w:val="00653171"/>
    <w:rsid w:val="00656CCE"/>
    <w:rsid w:val="00661AF7"/>
    <w:rsid w:val="00670214"/>
    <w:rsid w:val="006A17B4"/>
    <w:rsid w:val="006A2E4A"/>
    <w:rsid w:val="00702333"/>
    <w:rsid w:val="00741CE7"/>
    <w:rsid w:val="00752524"/>
    <w:rsid w:val="00777F7C"/>
    <w:rsid w:val="0078207D"/>
    <w:rsid w:val="00782248"/>
    <w:rsid w:val="00784BFC"/>
    <w:rsid w:val="007A36FE"/>
    <w:rsid w:val="007A4057"/>
    <w:rsid w:val="007A4CEB"/>
    <w:rsid w:val="007C5C14"/>
    <w:rsid w:val="007D2192"/>
    <w:rsid w:val="00890508"/>
    <w:rsid w:val="00923622"/>
    <w:rsid w:val="00923DE0"/>
    <w:rsid w:val="00940A1E"/>
    <w:rsid w:val="00954815"/>
    <w:rsid w:val="00965BA5"/>
    <w:rsid w:val="00977360"/>
    <w:rsid w:val="00997864"/>
    <w:rsid w:val="00A03C84"/>
    <w:rsid w:val="00A12EF3"/>
    <w:rsid w:val="00A41AFF"/>
    <w:rsid w:val="00A61BD9"/>
    <w:rsid w:val="00A65857"/>
    <w:rsid w:val="00AA6491"/>
    <w:rsid w:val="00AE2477"/>
    <w:rsid w:val="00AF27ED"/>
    <w:rsid w:val="00B02F79"/>
    <w:rsid w:val="00B4697E"/>
    <w:rsid w:val="00B6138F"/>
    <w:rsid w:val="00B617D7"/>
    <w:rsid w:val="00B719FB"/>
    <w:rsid w:val="00B90BD0"/>
    <w:rsid w:val="00B94714"/>
    <w:rsid w:val="00B96105"/>
    <w:rsid w:val="00BD0E74"/>
    <w:rsid w:val="00BD58FB"/>
    <w:rsid w:val="00BD5FC6"/>
    <w:rsid w:val="00C0478C"/>
    <w:rsid w:val="00C53CE3"/>
    <w:rsid w:val="00C80A3B"/>
    <w:rsid w:val="00C80C14"/>
    <w:rsid w:val="00CD78A0"/>
    <w:rsid w:val="00CE4587"/>
    <w:rsid w:val="00D0471D"/>
    <w:rsid w:val="00D1414A"/>
    <w:rsid w:val="00D2627C"/>
    <w:rsid w:val="00D26E3C"/>
    <w:rsid w:val="00D61F27"/>
    <w:rsid w:val="00D63D35"/>
    <w:rsid w:val="00D71675"/>
    <w:rsid w:val="00D73480"/>
    <w:rsid w:val="00D84761"/>
    <w:rsid w:val="00DB3E67"/>
    <w:rsid w:val="00DD43C9"/>
    <w:rsid w:val="00DF0DFA"/>
    <w:rsid w:val="00DF3ABD"/>
    <w:rsid w:val="00E061AB"/>
    <w:rsid w:val="00E1097E"/>
    <w:rsid w:val="00E117FB"/>
    <w:rsid w:val="00E118A1"/>
    <w:rsid w:val="00E30792"/>
    <w:rsid w:val="00E479B0"/>
    <w:rsid w:val="00E9566F"/>
    <w:rsid w:val="00EE2FEC"/>
    <w:rsid w:val="00F11501"/>
    <w:rsid w:val="00F511CE"/>
    <w:rsid w:val="00F75618"/>
    <w:rsid w:val="00F76053"/>
    <w:rsid w:val="00F81A9D"/>
    <w:rsid w:val="00FA2E57"/>
    <w:rsid w:val="00FB6513"/>
    <w:rsid w:val="00FC65CF"/>
    <w:rsid w:val="00FE7167"/>
    <w:rsid w:val="00FE7398"/>
    <w:rsid w:val="00FF4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9E7DAD-A172-4C30-94DF-09DE226C4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4C3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3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56F60-5D4D-4C71-A19B-BB1FEE56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 Уласевич</cp:lastModifiedBy>
  <cp:revision>4</cp:revision>
  <cp:lastPrinted>2025-11-10T11:28:00Z</cp:lastPrinted>
  <dcterms:created xsi:type="dcterms:W3CDTF">2025-11-10T11:26:00Z</dcterms:created>
  <dcterms:modified xsi:type="dcterms:W3CDTF">2025-11-10T11:29:00Z</dcterms:modified>
</cp:coreProperties>
</file>